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748A2" w14:textId="77777777" w:rsidR="00763A27" w:rsidRPr="00AA7023" w:rsidRDefault="00763A27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0B9A4E3D" w14:textId="77777777" w:rsidR="00763A27" w:rsidRPr="00EE1418" w:rsidRDefault="00763A27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9B8367A" w14:textId="77777777" w:rsidR="00763A27" w:rsidRDefault="00763A27" w:rsidP="003F35AB">
      <w:pPr>
        <w:pStyle w:val="NormalWeb"/>
      </w:pPr>
      <w:r>
        <w:rPr>
          <w:noProof/>
        </w:rPr>
        <w:pict w14:anchorId="52D697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0D917338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1E6A165F" w14:textId="77777777" w:rsidR="00763A27" w:rsidRDefault="00763A27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6E90703" w14:textId="77777777" w:rsidR="00763A27" w:rsidRDefault="00763A27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4BEE964" w14:textId="77777777" w:rsidR="00763A27" w:rsidRPr="00401902" w:rsidRDefault="00763A27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6B0EC8A0" w14:textId="77777777" w:rsidR="00763A27" w:rsidRDefault="00763A27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313387F4" w14:textId="77777777" w:rsidR="00763A27" w:rsidRDefault="00763A27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0F36FCA" w14:textId="77777777" w:rsidR="00763A27" w:rsidRDefault="00763A27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6144B2F" w14:textId="77777777" w:rsidR="00763A27" w:rsidRPr="00AA7023" w:rsidRDefault="00763A27" w:rsidP="00AA7023">
      <w:pPr>
        <w:tabs>
          <w:tab w:val="left" w:pos="3828"/>
        </w:tabs>
        <w:jc w:val="both"/>
        <w:rPr>
          <w:rFonts w:ascii="Arial" w:hAnsi="Arial"/>
        </w:rPr>
      </w:pPr>
    </w:p>
    <w:p w14:paraId="439529C2" w14:textId="77777777" w:rsidR="00763A27" w:rsidRPr="00EE1418" w:rsidRDefault="00763A27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C6FCF98" w14:textId="77777777" w:rsidR="00763A27" w:rsidRPr="0042336D" w:rsidRDefault="00763A27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787BC512" w14:textId="77777777" w:rsidR="00763A27" w:rsidRDefault="00763A27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3F442EFD" w14:textId="77777777" w:rsidR="00763A27" w:rsidRDefault="00763A27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5106">
        <w:rPr>
          <w:b/>
          <w:noProof/>
          <w:color w:val="FF0000"/>
        </w:rPr>
        <w:t>CANTIN Ludovic</w:t>
      </w:r>
      <w:r>
        <w:rPr>
          <w:b/>
          <w:sz w:val="16"/>
          <w:szCs w:val="16"/>
        </w:rPr>
        <w:t xml:space="preserve"> </w:t>
      </w:r>
    </w:p>
    <w:p w14:paraId="35CB65AB" w14:textId="77777777" w:rsidR="00763A27" w:rsidRPr="00720F4B" w:rsidRDefault="00763A27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57082F15" w14:textId="77777777" w:rsidR="00763A27" w:rsidRPr="006719A3" w:rsidRDefault="00763A27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700309EC" w14:textId="77777777" w:rsidR="00763A27" w:rsidRPr="0042336D" w:rsidRDefault="00763A27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3FA0A602" w14:textId="77777777" w:rsidR="00763A27" w:rsidRPr="006719A3" w:rsidRDefault="00763A27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110D7D8F" w14:textId="77777777" w:rsidR="00763A27" w:rsidRPr="003E7C18" w:rsidRDefault="00763A27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4D96A0D4" w14:textId="77777777" w:rsidR="00763A27" w:rsidRDefault="00763A27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26A4C29A" w14:textId="77777777" w:rsidR="00763A27" w:rsidRPr="00912D40" w:rsidRDefault="00763A27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9CA62C4" w14:textId="77777777" w:rsidR="00763A27" w:rsidRDefault="00763A27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043BC45C" w14:textId="77777777" w:rsidR="00763A27" w:rsidRPr="0042336D" w:rsidRDefault="00763A27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77510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775106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775106">
        <w:rPr>
          <w:noProof/>
          <w:sz w:val="16"/>
          <w:szCs w:val="16"/>
        </w:rPr>
        <w:t>10</w:t>
      </w:r>
      <w:r>
        <w:rPr>
          <w:sz w:val="16"/>
          <w:szCs w:val="16"/>
        </w:rPr>
        <w:t xml:space="preserve">   </w:t>
      </w:r>
    </w:p>
    <w:p w14:paraId="03E8B805" w14:textId="77777777" w:rsidR="00763A27" w:rsidRPr="00912D40" w:rsidRDefault="00763A27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11E84CF2" w14:textId="77777777" w:rsidR="00763A27" w:rsidRDefault="00763A27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775106">
        <w:rPr>
          <w:noProof/>
          <w:sz w:val="16"/>
          <w:szCs w:val="16"/>
        </w:rPr>
        <w:t>PN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775106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77510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17DC8B13" w14:textId="77777777" w:rsidR="00763A27" w:rsidRDefault="00763A27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02D0235C" w14:textId="77777777" w:rsidR="00763A27" w:rsidRPr="00895385" w:rsidRDefault="00763A27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05E93088" w14:textId="77777777" w:rsidR="00763A27" w:rsidRPr="008D4E81" w:rsidRDefault="00763A27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775106">
        <w:rPr>
          <w:noProof/>
          <w:sz w:val="16"/>
          <w:szCs w:val="16"/>
        </w:rPr>
        <w:t>04450571</w:t>
      </w:r>
      <w:r w:rsidRPr="008D4E81">
        <w:rPr>
          <w:sz w:val="16"/>
          <w:szCs w:val="16"/>
        </w:rPr>
        <w:t xml:space="preserve">   </w:t>
      </w:r>
      <w:r w:rsidRPr="00775106">
        <w:rPr>
          <w:b/>
          <w:noProof/>
          <w:sz w:val="16"/>
          <w:szCs w:val="16"/>
        </w:rPr>
        <w:t>CMPJM INGRE TT 1</w:t>
      </w:r>
      <w:r w:rsidRPr="008D4E81">
        <w:rPr>
          <w:b/>
          <w:sz w:val="16"/>
          <w:szCs w:val="16"/>
        </w:rPr>
        <w:tab/>
        <w:t xml:space="preserve">à     </w:t>
      </w:r>
      <w:r w:rsidRPr="00775106">
        <w:rPr>
          <w:b/>
          <w:noProof/>
          <w:sz w:val="16"/>
          <w:szCs w:val="16"/>
        </w:rPr>
        <w:t>AMO MER TT</w:t>
      </w:r>
    </w:p>
    <w:p w14:paraId="5DF7760C" w14:textId="77777777" w:rsidR="00763A27" w:rsidRPr="008D4E81" w:rsidRDefault="00763A27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7978945F" w14:textId="77777777" w:rsidR="00763A27" w:rsidRDefault="00763A27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21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16h00</w:t>
      </w:r>
      <w:r>
        <w:rPr>
          <w:sz w:val="16"/>
          <w:szCs w:val="16"/>
        </w:rPr>
        <w:t xml:space="preserve">   </w:t>
      </w:r>
    </w:p>
    <w:p w14:paraId="21E0F241" w14:textId="77777777" w:rsidR="00763A27" w:rsidRPr="0042336D" w:rsidRDefault="00763A27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4DBA7743" w14:textId="77777777" w:rsidR="00763A27" w:rsidRDefault="00763A27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057E2268" w14:textId="77777777" w:rsidR="00763A27" w:rsidRPr="00895385" w:rsidRDefault="00763A27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52FA93D2" w14:textId="77777777" w:rsidR="00763A27" w:rsidRPr="0042336D" w:rsidRDefault="00763A27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Avenue De La Coudraye  45140 Ingre</w:t>
      </w:r>
      <w:r>
        <w:rPr>
          <w:sz w:val="16"/>
          <w:szCs w:val="16"/>
        </w:rPr>
        <w:t xml:space="preserve">    </w:t>
      </w:r>
      <w:r w:rsidRPr="00775106">
        <w:rPr>
          <w:noProof/>
          <w:sz w:val="16"/>
          <w:szCs w:val="16"/>
        </w:rPr>
        <w:t>INGRE</w:t>
      </w:r>
    </w:p>
    <w:p w14:paraId="7205C749" w14:textId="77777777" w:rsidR="00763A27" w:rsidRPr="0042336D" w:rsidRDefault="00763A27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Gymnase De La Coudraye</w:t>
      </w:r>
    </w:p>
    <w:p w14:paraId="62BB4037" w14:textId="77777777" w:rsidR="00763A27" w:rsidRPr="0042336D" w:rsidRDefault="00763A27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49B7232" w14:textId="77777777" w:rsidR="00763A27" w:rsidRPr="0042336D" w:rsidRDefault="00763A27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1A78B771" w14:textId="77777777" w:rsidR="00763A27" w:rsidRDefault="00763A27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24222446" w14:textId="77777777" w:rsidR="00763A27" w:rsidRDefault="00763A27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CD64A13" w14:textId="77777777" w:rsidR="00763A27" w:rsidRPr="00922693" w:rsidRDefault="00763A27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775106">
        <w:rPr>
          <w:noProof/>
          <w:sz w:val="16"/>
          <w:szCs w:val="16"/>
        </w:rPr>
        <w:t>RAYNAL Christophe</w:t>
      </w:r>
    </w:p>
    <w:p w14:paraId="53E4A107" w14:textId="77777777" w:rsidR="00763A27" w:rsidRPr="00922693" w:rsidRDefault="00763A27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0502797D" w14:textId="77777777" w:rsidR="00763A27" w:rsidRPr="00922693" w:rsidRDefault="00763A27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775106">
        <w:rPr>
          <w:rFonts w:ascii="Comic Sans MS" w:hAnsi="Comic Sans MS"/>
          <w:noProof/>
          <w:sz w:val="16"/>
          <w:szCs w:val="16"/>
        </w:rPr>
        <w:t>06 22 93 50 3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christopheraynal1234@yahoo.fr</w:t>
      </w:r>
    </w:p>
    <w:p w14:paraId="4AFB721F" w14:textId="77777777" w:rsidR="00763A27" w:rsidRPr="00922693" w:rsidRDefault="00763A27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2B55F491" w14:textId="77777777" w:rsidR="00763A27" w:rsidRPr="00922693" w:rsidRDefault="00763A27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1B942855" w14:textId="77777777" w:rsidR="00763A27" w:rsidRDefault="00763A27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1DDC0D90" w14:textId="77777777" w:rsidR="00763A27" w:rsidRPr="00912D40" w:rsidRDefault="00763A27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E010822" w14:textId="77777777" w:rsidR="00763A27" w:rsidRPr="00912D40" w:rsidRDefault="00763A27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28A1CA62" w14:textId="77777777" w:rsidR="00763A27" w:rsidRDefault="00763A27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61DDD6C2" w14:textId="77777777" w:rsidR="00763A27" w:rsidRPr="00C53058" w:rsidRDefault="00763A27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1684C36B" w14:textId="77777777" w:rsidR="00763A27" w:rsidRPr="00912D40" w:rsidRDefault="00763A27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7E49ABC5" w14:textId="77777777" w:rsidR="00763A27" w:rsidRPr="00805C7B" w:rsidRDefault="00763A27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6B4FA4D7" w14:textId="77777777" w:rsidR="00763A27" w:rsidRDefault="00763A2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6973CB1B" w14:textId="77777777" w:rsidR="00763A27" w:rsidRDefault="00763A2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A43C685" w14:textId="77777777" w:rsidR="00763A27" w:rsidRDefault="00763A2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5238B86" w14:textId="77777777" w:rsidR="00763A27" w:rsidRDefault="00763A2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FAC57CA" w14:textId="77777777" w:rsidR="00763A27" w:rsidRDefault="00763A2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1B0BE7F" w14:textId="77777777" w:rsidR="00763A27" w:rsidRDefault="00763A2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488C701" w14:textId="77777777" w:rsidR="00763A27" w:rsidRDefault="00763A2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E476C66" w14:textId="77777777" w:rsidR="00763A27" w:rsidRDefault="00763A2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55165959" w14:textId="77777777" w:rsidR="00763A27" w:rsidRDefault="00763A2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556E926F" w14:textId="77777777" w:rsidR="00763A27" w:rsidRPr="00EE1418" w:rsidRDefault="00763A2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0DF483C5" w14:textId="77777777" w:rsidR="00763A27" w:rsidRDefault="00763A27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1FFDE890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6ACF9F25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23BF2D45" w14:textId="77777777" w:rsidR="00763A27" w:rsidRDefault="00763A27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83862A4" w14:textId="77777777" w:rsidR="00763A27" w:rsidRDefault="00763A27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262D1EB9" w14:textId="77777777" w:rsidR="00763A27" w:rsidRPr="00401902" w:rsidRDefault="00763A27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786FCF11" w14:textId="77777777" w:rsidR="00763A27" w:rsidRDefault="00763A27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467A959" w14:textId="77777777" w:rsidR="00763A27" w:rsidRDefault="00763A27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7D8A402" w14:textId="77777777" w:rsidR="00763A27" w:rsidRDefault="00763A27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D18B120" w14:textId="77777777" w:rsidR="00763A27" w:rsidRPr="00AA7023" w:rsidRDefault="00763A27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174FEEA5" w14:textId="77777777" w:rsidR="00763A27" w:rsidRPr="00EE1418" w:rsidRDefault="00763A27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7082F77F" w14:textId="77777777" w:rsidR="00763A27" w:rsidRDefault="00763A27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6B5DAEE2" w14:textId="77777777" w:rsidR="00763A27" w:rsidRDefault="00763A27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040AF5BD" w14:textId="77777777" w:rsidR="00763A27" w:rsidRPr="007C6334" w:rsidRDefault="00763A27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3381FAD9" w14:textId="77777777" w:rsidR="00763A27" w:rsidRPr="00912D40" w:rsidRDefault="00763A27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1C813099" w14:textId="77777777" w:rsidR="00763A27" w:rsidRDefault="00763A27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332284A" w14:textId="77777777" w:rsidR="00763A27" w:rsidRDefault="00763A27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6405607" w14:textId="77777777" w:rsidR="00763A27" w:rsidRDefault="00763A27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D313EC1" w14:textId="77777777" w:rsidR="00763A27" w:rsidRPr="0058257B" w:rsidRDefault="00763A27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CANTIN Ludovic</w:t>
      </w:r>
      <w:r>
        <w:rPr>
          <w:sz w:val="16"/>
          <w:szCs w:val="16"/>
        </w:rPr>
        <w:tab/>
      </w:r>
    </w:p>
    <w:p w14:paraId="654167C0" w14:textId="77777777" w:rsidR="00763A27" w:rsidRDefault="00763A27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936117C" w14:textId="77777777" w:rsidR="00763A27" w:rsidRPr="00912D40" w:rsidRDefault="00763A27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4A4988A1" w14:textId="77777777" w:rsidR="00763A27" w:rsidRPr="006E7CC6" w:rsidRDefault="00763A27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020B6661" w14:textId="77777777" w:rsidR="00763A27" w:rsidRPr="00912D40" w:rsidRDefault="00763A27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0A633B35" w14:textId="77777777" w:rsidR="00763A27" w:rsidRDefault="00763A27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1BE31AED" w14:textId="77777777" w:rsidR="00763A27" w:rsidRDefault="00763A27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728CC92E" w14:textId="77777777" w:rsidR="00763A27" w:rsidRPr="00912D40" w:rsidRDefault="00763A27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1E0EEB87" w14:textId="77777777" w:rsidR="00763A27" w:rsidRDefault="00763A27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06 76 33 85 46</w:t>
      </w:r>
    </w:p>
    <w:p w14:paraId="3D6E5503" w14:textId="77777777" w:rsidR="00763A27" w:rsidRPr="00912D40" w:rsidRDefault="00763A27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CC02C0E" w14:textId="77777777" w:rsidR="00763A27" w:rsidRDefault="00763A27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St Marceau Orléans TT</w:t>
      </w:r>
    </w:p>
    <w:p w14:paraId="0366F85F" w14:textId="77777777" w:rsidR="00763A27" w:rsidRPr="00912D40" w:rsidRDefault="00763A27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2052FB7A" w14:textId="77777777" w:rsidR="00763A27" w:rsidRDefault="00763A27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581974</w:t>
      </w:r>
    </w:p>
    <w:p w14:paraId="2A863C2E" w14:textId="77777777" w:rsidR="00763A27" w:rsidRPr="00912D40" w:rsidRDefault="00763A27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7ABF87C6" w14:textId="77777777" w:rsidR="00763A27" w:rsidRDefault="00763A27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20C8B9AF" w14:textId="77777777" w:rsidR="00763A27" w:rsidRPr="00912D40" w:rsidRDefault="00763A27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4F8820B3" w14:textId="77777777" w:rsidR="00763A27" w:rsidRDefault="00763A27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45B60B9" w14:textId="77777777" w:rsidR="00763A27" w:rsidRDefault="00763A27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09A700D" w14:textId="77777777" w:rsidR="00763A27" w:rsidRPr="00912D40" w:rsidRDefault="00763A27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FC96A35" w14:textId="77777777" w:rsidR="00763A27" w:rsidRPr="00912D40" w:rsidRDefault="00763A27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CFC31AB" w14:textId="77777777" w:rsidR="00763A27" w:rsidRDefault="00763A27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775106">
        <w:rPr>
          <w:rFonts w:ascii="Comic Sans MS" w:hAnsi="Comic Sans MS"/>
          <w:noProof/>
          <w:sz w:val="16"/>
          <w:szCs w:val="16"/>
        </w:rPr>
        <w:t>ING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21/03/2026</w:t>
      </w:r>
      <w:r>
        <w:rPr>
          <w:szCs w:val="20"/>
        </w:rPr>
        <w:t xml:space="preserve"> </w:t>
      </w:r>
    </w:p>
    <w:p w14:paraId="520A52B9" w14:textId="77777777" w:rsidR="00763A27" w:rsidRPr="00912D40" w:rsidRDefault="00763A27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711468BB" w14:textId="77777777" w:rsidR="00763A27" w:rsidRDefault="00763A27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3702D2DB" w14:textId="77777777" w:rsidR="00763A27" w:rsidRPr="00912D40" w:rsidRDefault="00763A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25FFE65" w14:textId="77777777" w:rsidR="00763A27" w:rsidRPr="00912D40" w:rsidRDefault="00763A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7AF0C35" w14:textId="77777777" w:rsidR="00763A27" w:rsidRDefault="00763A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1742AD7" w14:textId="77777777" w:rsidR="00763A27" w:rsidRPr="00912D40" w:rsidRDefault="00763A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09C65ED" w14:textId="77777777" w:rsidR="00763A27" w:rsidRPr="00912D40" w:rsidRDefault="00763A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3AFF1D8C" w14:textId="77777777" w:rsidR="00763A27" w:rsidRDefault="00763A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3A194F8B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250EC2A0" w14:textId="77777777" w:rsidR="00763A27" w:rsidRPr="00B7649E" w:rsidRDefault="00763A27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424D3B88" w14:textId="77777777" w:rsidR="00763A27" w:rsidRPr="00B7649E" w:rsidRDefault="00763A27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27F1AE38" w14:textId="77777777" w:rsidR="00763A27" w:rsidRPr="00B7649E" w:rsidRDefault="00763A27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7DB55DB3" w14:textId="77777777" w:rsidR="00763A27" w:rsidRPr="00B7649E" w:rsidRDefault="00763A27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31D8A78C" w14:textId="77777777" w:rsidR="00763A27" w:rsidRDefault="00763A27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681D65CA" w14:textId="77777777" w:rsidR="00763A27" w:rsidRDefault="00763A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AD6DFBB" w14:textId="77777777" w:rsidR="00763A27" w:rsidRDefault="00763A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051F19C" w14:textId="77777777" w:rsidR="00763A27" w:rsidRDefault="00763A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2AEBDFF" w14:textId="77777777" w:rsidR="00763A27" w:rsidRDefault="00763A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4BBAEB0" w14:textId="77777777" w:rsidR="00763A27" w:rsidRDefault="00763A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F29619D" w14:textId="77777777" w:rsidR="00763A27" w:rsidRDefault="00763A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192AF68" w14:textId="77777777" w:rsidR="00763A27" w:rsidRDefault="00763A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3600DDD" w14:textId="77777777" w:rsidR="00763A27" w:rsidRDefault="00763A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7008C1C" w14:textId="77777777" w:rsidR="00763A27" w:rsidRDefault="00763A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B0BEA2F" w14:textId="77777777" w:rsidR="00763A27" w:rsidRDefault="00763A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323E904" w14:textId="77777777" w:rsidR="00763A27" w:rsidRDefault="00763A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3AEED10" w14:textId="77777777" w:rsidR="00763A27" w:rsidRDefault="00763A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8C9318B" w14:textId="77777777" w:rsidR="00763A27" w:rsidRDefault="00763A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97E6ADB" w14:textId="77777777" w:rsidR="00763A27" w:rsidRDefault="00763A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1D6005E" w14:textId="77777777" w:rsidR="00763A27" w:rsidRDefault="00763A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9D8E174" w14:textId="77777777" w:rsidR="00763A27" w:rsidRDefault="00763A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04DE7AD" w14:textId="77777777" w:rsidR="00763A27" w:rsidRDefault="00763A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7BD84BB" w14:textId="77777777" w:rsidR="00763A27" w:rsidRDefault="00763A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C99CC35" w14:textId="77777777" w:rsidR="00763A27" w:rsidRPr="00CE0C40" w:rsidRDefault="00763A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33BE00D" w14:textId="77777777" w:rsidR="00763A27" w:rsidRDefault="00763A27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6B0F218B" w14:textId="77777777" w:rsidR="00763A27" w:rsidRDefault="00763A27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763A27" w:rsidSect="00763A27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3E86D4FF" w14:textId="77777777" w:rsidR="00763A27" w:rsidRPr="004D2648" w:rsidRDefault="00763A27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55A60C15" w14:textId="77777777" w:rsidR="00763A27" w:rsidRPr="00EE1418" w:rsidRDefault="00763A27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5E2A6C7A" w14:textId="77777777" w:rsidR="00763A27" w:rsidRDefault="00763A27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780D6022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342DF3FC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26D1FB6E" w14:textId="77777777" w:rsidR="00763A27" w:rsidRDefault="00763A27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0A78326" w14:textId="77777777" w:rsidR="00763A27" w:rsidRDefault="00763A27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55F40FE" w14:textId="77777777" w:rsidR="00763A27" w:rsidRPr="00401902" w:rsidRDefault="00763A27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1C905EE9" w14:textId="77777777" w:rsidR="00763A27" w:rsidRDefault="00763A27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995DB45" w14:textId="77777777" w:rsidR="00763A27" w:rsidRDefault="00763A27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3509E2F9" w14:textId="77777777" w:rsidR="00763A27" w:rsidRPr="00AA7023" w:rsidRDefault="00763A27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57553C6D" w14:textId="77777777" w:rsidR="00763A27" w:rsidRPr="00EE1418" w:rsidRDefault="00763A27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BFC16DB" w14:textId="77777777" w:rsidR="00763A27" w:rsidRPr="00F6138C" w:rsidRDefault="00763A27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1105DA07" w14:textId="77777777" w:rsidR="00763A27" w:rsidRDefault="00763A27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288A0BCC" w14:textId="77777777" w:rsidR="00763A27" w:rsidRDefault="00763A27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2F34F00" w14:textId="77777777" w:rsidR="00763A27" w:rsidRPr="00FD6D14" w:rsidRDefault="00763A27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5B2A8E30" w14:textId="77777777" w:rsidR="00763A27" w:rsidRPr="00B34D61" w:rsidRDefault="00763A27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775106">
        <w:rPr>
          <w:rFonts w:ascii="Comic Sans MS" w:hAnsi="Comic Sans MS" w:cs="Arial"/>
          <w:b/>
          <w:noProof/>
          <w:sz w:val="22"/>
          <w:szCs w:val="24"/>
        </w:rPr>
        <w:t>CMPJM INGRE TT 1</w:t>
      </w:r>
    </w:p>
    <w:p w14:paraId="0A9DA374" w14:textId="77777777" w:rsidR="00763A27" w:rsidRPr="00B34D61" w:rsidRDefault="00763A27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5C944EB7" w14:textId="77777777" w:rsidR="00763A27" w:rsidRDefault="00763A27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409C9773" w14:textId="77777777" w:rsidR="00763A27" w:rsidRPr="00D2290D" w:rsidRDefault="00763A27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26AEFDE" w14:textId="77777777" w:rsidR="00763A27" w:rsidRPr="005620A1" w:rsidRDefault="00763A27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Verdana" w:hAnsi="Verdana" w:cs="Arial"/>
          <w:b/>
          <w:noProof/>
        </w:rPr>
        <w:t>CMPJM INGRE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6B80F05C" w14:textId="77777777" w:rsidR="00763A27" w:rsidRPr="005620A1" w:rsidRDefault="00763A2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C91FC05" w14:textId="77777777" w:rsidR="00763A27" w:rsidRPr="00FE7EED" w:rsidRDefault="00763A27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177E3CBC" w14:textId="77777777" w:rsidR="00763A27" w:rsidRPr="00FE7EED" w:rsidRDefault="00763A2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0ECC7DE" w14:textId="77777777" w:rsidR="00763A27" w:rsidRPr="00FE7EED" w:rsidRDefault="00763A27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5106">
        <w:rPr>
          <w:rFonts w:ascii="Verdana" w:hAnsi="Verdana"/>
          <w:b/>
          <w:noProof/>
        </w:rPr>
        <w:t>AMO MER TT</w:t>
      </w:r>
    </w:p>
    <w:p w14:paraId="76BC8C1A" w14:textId="77777777" w:rsidR="00763A27" w:rsidRPr="00FE7EED" w:rsidRDefault="00763A2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A57B656" w14:textId="77777777" w:rsidR="00763A27" w:rsidRPr="00FE7EED" w:rsidRDefault="00763A27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775106">
        <w:rPr>
          <w:rFonts w:ascii="Comic Sans MS" w:hAnsi="Comic Sans MS"/>
          <w:b/>
          <w:noProof/>
          <w:sz w:val="24"/>
          <w:szCs w:val="24"/>
        </w:rPr>
        <w:t>PN</w:t>
      </w:r>
    </w:p>
    <w:p w14:paraId="51FAC281" w14:textId="77777777" w:rsidR="00763A27" w:rsidRPr="00FE7EED" w:rsidRDefault="00763A27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1C04B0B9" w14:textId="77777777" w:rsidR="00763A27" w:rsidRPr="00FE7EED" w:rsidRDefault="00763A27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1/03/2026</w:t>
      </w:r>
    </w:p>
    <w:p w14:paraId="7AFC6539" w14:textId="77777777" w:rsidR="00763A27" w:rsidRPr="00FE7EED" w:rsidRDefault="00763A27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FC42881" w14:textId="77777777" w:rsidR="00763A27" w:rsidRDefault="00763A27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6352ACCF" w14:textId="77777777" w:rsidR="00763A27" w:rsidRPr="00D2290D" w:rsidRDefault="00763A27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5BC7A21" w14:textId="77777777" w:rsidR="00763A27" w:rsidRDefault="00763A27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5AA64AA2" w14:textId="77777777" w:rsidR="00763A27" w:rsidRDefault="00763A2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388A126D" w14:textId="77777777" w:rsidR="00763A27" w:rsidRPr="004C0F9D" w:rsidRDefault="00763A2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3F1B6D1" w14:textId="77777777" w:rsidR="00763A27" w:rsidRDefault="00763A2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0AFF33E4" w14:textId="77777777" w:rsidR="00763A27" w:rsidRDefault="00763A2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B765BA3" w14:textId="77777777" w:rsidR="00763A27" w:rsidRDefault="00763A2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6A663B2" w14:textId="77777777" w:rsidR="00763A27" w:rsidRPr="00FC12F0" w:rsidRDefault="00763A2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384B514C" w14:textId="77777777" w:rsidR="00763A27" w:rsidRPr="00D2290D" w:rsidRDefault="00763A2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C7A9BD7" w14:textId="77777777" w:rsidR="00763A27" w:rsidRPr="005620A1" w:rsidRDefault="00763A27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775106">
        <w:rPr>
          <w:rFonts w:ascii="Comic Sans MS" w:hAnsi="Comic Sans MS"/>
          <w:b/>
          <w:noProof/>
          <w:sz w:val="22"/>
          <w:szCs w:val="22"/>
        </w:rPr>
        <w:t>ING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Comic Sans MS" w:hAnsi="Comic Sans MS"/>
          <w:b/>
          <w:noProof/>
          <w:sz w:val="22"/>
          <w:szCs w:val="22"/>
          <w:u w:val="single"/>
        </w:rPr>
        <w:t>CANTIN Ludovic</w:t>
      </w:r>
    </w:p>
    <w:p w14:paraId="46B948AB" w14:textId="77777777" w:rsidR="00763A27" w:rsidRPr="008D4E81" w:rsidRDefault="00763A27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1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4D259F7D" w14:textId="77777777" w:rsidR="00763A27" w:rsidRPr="008D4E81" w:rsidRDefault="00763A27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3764504F" w14:textId="77777777" w:rsidR="00763A27" w:rsidRPr="008D4E81" w:rsidRDefault="00763A27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1E69AEA2" w14:textId="77777777" w:rsidR="00763A27" w:rsidRPr="008D4E81" w:rsidRDefault="00763A27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575D3EB6" w14:textId="77777777" w:rsidR="00763A27" w:rsidRDefault="00763A27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61F5D94B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2F9E0EC7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619B1724" w14:textId="77777777" w:rsidR="00763A27" w:rsidRDefault="00763A27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5D3B2F3" w14:textId="77777777" w:rsidR="00763A27" w:rsidRDefault="00763A27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584C9D9" w14:textId="77777777" w:rsidR="00763A27" w:rsidRPr="00401902" w:rsidRDefault="00763A27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2F3BBF5C" w14:textId="77777777" w:rsidR="00763A27" w:rsidRDefault="00763A27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228EDD6" w14:textId="77777777" w:rsidR="00763A27" w:rsidRDefault="00763A27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738F42D" w14:textId="77777777" w:rsidR="00763A27" w:rsidRPr="0015252D" w:rsidRDefault="00763A27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7EFC161F" w14:textId="77777777" w:rsidR="00763A27" w:rsidRPr="00EE1418" w:rsidRDefault="00763A27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7E990CF" w14:textId="77777777" w:rsidR="00763A27" w:rsidRDefault="00763A27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6651E41" w14:textId="77777777" w:rsidR="00763A27" w:rsidRDefault="00763A27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30468146" w14:textId="77777777" w:rsidR="00763A27" w:rsidRDefault="00763A27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BDA3638" w14:textId="77777777" w:rsidR="00763A27" w:rsidRPr="00FD6D14" w:rsidRDefault="00763A27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1D5EC961" w14:textId="77777777" w:rsidR="00763A27" w:rsidRPr="00B466D0" w:rsidRDefault="00763A27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775106">
        <w:rPr>
          <w:rFonts w:ascii="Comic Sans MS" w:hAnsi="Comic Sans MS"/>
          <w:b/>
          <w:noProof/>
          <w:sz w:val="24"/>
          <w:szCs w:val="24"/>
        </w:rPr>
        <w:t>AMO MER TT</w:t>
      </w:r>
    </w:p>
    <w:p w14:paraId="58604935" w14:textId="77777777" w:rsidR="00763A27" w:rsidRPr="00B466D0" w:rsidRDefault="00763A27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0E54E39" w14:textId="77777777" w:rsidR="00763A27" w:rsidRDefault="00763A27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77F69D9F" w14:textId="77777777" w:rsidR="00763A27" w:rsidRPr="00D2290D" w:rsidRDefault="00763A27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B09D074" w14:textId="77777777" w:rsidR="00763A27" w:rsidRPr="005620A1" w:rsidRDefault="00763A27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Verdana" w:hAnsi="Verdana" w:cs="Arial"/>
          <w:b/>
          <w:noProof/>
        </w:rPr>
        <w:t>CMPJM INGRE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528EC28A" w14:textId="77777777" w:rsidR="00763A27" w:rsidRPr="005620A1" w:rsidRDefault="00763A2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9C9FE26" w14:textId="77777777" w:rsidR="00763A27" w:rsidRPr="00FE7EED" w:rsidRDefault="00763A27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6527E5B9" w14:textId="77777777" w:rsidR="00763A27" w:rsidRPr="00FE7EED" w:rsidRDefault="00763A2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6A4D5F4" w14:textId="77777777" w:rsidR="00763A27" w:rsidRPr="00FE7EED" w:rsidRDefault="00763A27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5106">
        <w:rPr>
          <w:rFonts w:ascii="Verdana" w:hAnsi="Verdana"/>
          <w:b/>
          <w:noProof/>
        </w:rPr>
        <w:t>AMO MER TT</w:t>
      </w:r>
    </w:p>
    <w:p w14:paraId="3CB0D31F" w14:textId="77777777" w:rsidR="00763A27" w:rsidRPr="00FE7EED" w:rsidRDefault="00763A2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6A0322A" w14:textId="77777777" w:rsidR="00763A27" w:rsidRPr="00FE7EED" w:rsidRDefault="00763A27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775106">
        <w:rPr>
          <w:rFonts w:ascii="Comic Sans MS" w:hAnsi="Comic Sans MS"/>
          <w:b/>
          <w:noProof/>
          <w:sz w:val="24"/>
          <w:szCs w:val="24"/>
        </w:rPr>
        <w:t>PN</w:t>
      </w:r>
    </w:p>
    <w:p w14:paraId="2AB1504C" w14:textId="77777777" w:rsidR="00763A27" w:rsidRPr="00FE7EED" w:rsidRDefault="00763A27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6F6241AF" w14:textId="77777777" w:rsidR="00763A27" w:rsidRPr="00FE7EED" w:rsidRDefault="00763A27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1/03/2026</w:t>
      </w:r>
    </w:p>
    <w:p w14:paraId="277EBAC1" w14:textId="77777777" w:rsidR="00763A27" w:rsidRPr="00FE7EED" w:rsidRDefault="00763A27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43CF5268" w14:textId="77777777" w:rsidR="00763A27" w:rsidRDefault="00763A27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039946E3" w14:textId="77777777" w:rsidR="00763A27" w:rsidRPr="00D2290D" w:rsidRDefault="00763A2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A41238B" w14:textId="77777777" w:rsidR="00763A27" w:rsidRPr="00D2290D" w:rsidRDefault="00763A2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FFD645D" w14:textId="77777777" w:rsidR="00763A27" w:rsidRDefault="00763A2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7000798" w14:textId="77777777" w:rsidR="00763A27" w:rsidRDefault="00763A2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7303AD2" w14:textId="77777777" w:rsidR="00763A27" w:rsidRDefault="00763A2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04D53A5" w14:textId="77777777" w:rsidR="00763A27" w:rsidRDefault="00763A2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18EB41D" w14:textId="77777777" w:rsidR="00763A27" w:rsidRPr="00D2290D" w:rsidRDefault="00763A2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AA087D7" w14:textId="77777777" w:rsidR="00763A27" w:rsidRPr="00D2290D" w:rsidRDefault="00763A2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B880BA3" w14:textId="77777777" w:rsidR="00763A27" w:rsidRPr="00D2290D" w:rsidRDefault="00763A2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D333F76" w14:textId="77777777" w:rsidR="00763A27" w:rsidRPr="00D2290D" w:rsidRDefault="00763A2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2166423" w14:textId="77777777" w:rsidR="00763A27" w:rsidRDefault="00763A2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00C7D7C" w14:textId="77777777" w:rsidR="00763A27" w:rsidRDefault="00763A2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A36F808" w14:textId="77777777" w:rsidR="00763A27" w:rsidRDefault="00763A2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9D619A9" w14:textId="77777777" w:rsidR="00763A27" w:rsidRDefault="00763A27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45A31833" w14:textId="77777777" w:rsidR="00763A27" w:rsidRPr="00FC12F0" w:rsidRDefault="00763A27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CE43206" w14:textId="77777777" w:rsidR="00763A27" w:rsidRPr="005620A1" w:rsidRDefault="00763A27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775106">
        <w:rPr>
          <w:rFonts w:ascii="Comic Sans MS" w:hAnsi="Comic Sans MS"/>
          <w:b/>
          <w:noProof/>
          <w:sz w:val="22"/>
          <w:szCs w:val="22"/>
        </w:rPr>
        <w:t>ING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Comic Sans MS" w:hAnsi="Comic Sans MS"/>
          <w:b/>
          <w:noProof/>
          <w:sz w:val="22"/>
          <w:szCs w:val="22"/>
          <w:u w:val="single"/>
        </w:rPr>
        <w:t>CANTIN Ludovic</w:t>
      </w:r>
    </w:p>
    <w:p w14:paraId="795FCD51" w14:textId="77777777" w:rsidR="00763A27" w:rsidRPr="008D4E81" w:rsidRDefault="00763A27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1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6B54A505" w14:textId="77777777" w:rsidR="00763A27" w:rsidRDefault="00763A27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763A27" w:rsidSect="00763A27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294B8FC1" w14:textId="77777777" w:rsidR="00763A27" w:rsidRPr="008D4E81" w:rsidRDefault="00763A27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763A27" w:rsidRPr="008D4E81" w:rsidSect="00763A27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91D42" w14:textId="77777777" w:rsidR="00BA662E" w:rsidRDefault="00BA662E">
      <w:r>
        <w:separator/>
      </w:r>
    </w:p>
  </w:endnote>
  <w:endnote w:type="continuationSeparator" w:id="0">
    <w:p w14:paraId="782B3441" w14:textId="77777777" w:rsidR="00BA662E" w:rsidRDefault="00BA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93D0D" w14:textId="77777777" w:rsidR="00BA662E" w:rsidRDefault="00BA662E">
      <w:r>
        <w:separator/>
      </w:r>
    </w:p>
  </w:footnote>
  <w:footnote w:type="continuationSeparator" w:id="0">
    <w:p w14:paraId="0DB197AC" w14:textId="77777777" w:rsidR="00BA662E" w:rsidRDefault="00BA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1881359631">
    <w:abstractNumId w:val="1"/>
  </w:num>
  <w:num w:numId="2" w16cid:durableId="441193015">
    <w:abstractNumId w:val="1"/>
  </w:num>
  <w:num w:numId="3" w16cid:durableId="1937706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3A27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662E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5"/>
    <o:shapelayout v:ext="edit">
      <o:idmap v:ext="edit" data="1"/>
    </o:shapelayout>
  </w:shapeDefaults>
  <w:decimalSymbol w:val=","/>
  <w:listSeparator w:val=";"/>
  <w14:docId w14:val="04DE8361"/>
  <w15:chartTrackingRefBased/>
  <w15:docId w15:val="{EBB44DAA-7960-49BF-B043-6A19225F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2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3-11T09:06:00Z</dcterms:created>
  <dcterms:modified xsi:type="dcterms:W3CDTF">2026-03-11T09:06:00Z</dcterms:modified>
  <cp:contentStatus/>
</cp:coreProperties>
</file>